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0AC" w:rsidRDefault="00B72DDF" w:rsidP="009760AC">
      <w:pPr>
        <w:jc w:val="both"/>
        <w:rPr>
          <w:rFonts w:cs="Times New Roman"/>
          <w:b/>
          <w:noProof/>
          <w:szCs w:val="24"/>
          <w:lang w:val="en-US"/>
        </w:rPr>
      </w:pPr>
      <w:r w:rsidRPr="00B72DDF">
        <w:rPr>
          <w:rFonts w:cs="Times New Roman"/>
          <w:b/>
          <w:noProof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84300</wp:posOffset>
            </wp:positionH>
            <wp:positionV relativeFrom="paragraph">
              <wp:posOffset>1593850</wp:posOffset>
            </wp:positionV>
            <wp:extent cx="7950835" cy="4963795"/>
            <wp:effectExtent l="0" t="1485900" r="0" b="1475105"/>
            <wp:wrapThrough wrapText="bothSides">
              <wp:wrapPolygon edited="0">
                <wp:start x="21579" y="-116"/>
                <wp:lineTo x="50" y="-116"/>
                <wp:lineTo x="50" y="21603"/>
                <wp:lineTo x="21579" y="21603"/>
                <wp:lineTo x="21579" y="-116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253" t="9913" r="14650" b="1059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50835" cy="496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noProof/>
          <w:szCs w:val="24"/>
          <w:lang w:val="en-US"/>
        </w:rPr>
        <w:br w:type="page"/>
      </w:r>
      <w:r w:rsidR="009760AC">
        <w:rPr>
          <w:rFonts w:cs="Times New Roman"/>
          <w:b/>
          <w:noProof/>
          <w:szCs w:val="24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40180</wp:posOffset>
            </wp:positionH>
            <wp:positionV relativeFrom="paragraph">
              <wp:posOffset>1659890</wp:posOffset>
            </wp:positionV>
            <wp:extent cx="8063230" cy="4851400"/>
            <wp:effectExtent l="0" t="1600200" r="0" b="1587500"/>
            <wp:wrapThrough wrapText="bothSides">
              <wp:wrapPolygon edited="0">
                <wp:start x="21585" y="-110"/>
                <wp:lineTo x="49" y="-110"/>
                <wp:lineTo x="49" y="21603"/>
                <wp:lineTo x="21585" y="21603"/>
                <wp:lineTo x="21585" y="-110"/>
              </wp:wrapPolygon>
            </wp:wrapThrough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8630" t="19223" r="18277" b="9320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63230" cy="485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0AC">
        <w:rPr>
          <w:rFonts w:cs="Times New Roman"/>
          <w:b/>
          <w:noProof/>
          <w:szCs w:val="24"/>
          <w:lang w:val="en-US"/>
        </w:rPr>
        <w:br w:type="page"/>
      </w:r>
      <w:r w:rsidR="009760AC">
        <w:rPr>
          <w:rFonts w:cs="Times New Roman"/>
          <w:b/>
          <w:noProof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55700</wp:posOffset>
            </wp:positionH>
            <wp:positionV relativeFrom="paragraph">
              <wp:posOffset>1447800</wp:posOffset>
            </wp:positionV>
            <wp:extent cx="7326630" cy="4630420"/>
            <wp:effectExtent l="0" t="1352550" r="0" b="1332230"/>
            <wp:wrapThrough wrapText="bothSides">
              <wp:wrapPolygon edited="0">
                <wp:start x="21613" y="-68"/>
                <wp:lineTo x="47" y="-68"/>
                <wp:lineTo x="47" y="21615"/>
                <wp:lineTo x="21613" y="21615"/>
                <wp:lineTo x="21613" y="-68"/>
              </wp:wrapPolygon>
            </wp:wrapThrough>
            <wp:docPr id="3" name="Picture 3" descr="M:\TA\Buku\pampiran\ar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:\TA\Buku\pampiran\ari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26630" cy="463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760AC">
        <w:rPr>
          <w:rFonts w:cs="Times New Roman"/>
          <w:b/>
          <w:noProof/>
          <w:szCs w:val="24"/>
          <w:lang w:val="en-US"/>
        </w:rPr>
        <w:br w:type="page"/>
      </w:r>
    </w:p>
    <w:p w:rsidR="009760AC" w:rsidRDefault="009760AC">
      <w:pPr>
        <w:rPr>
          <w:rFonts w:cs="Times New Roman"/>
          <w:b/>
          <w:noProof/>
          <w:szCs w:val="24"/>
          <w:lang w:val="en-US"/>
        </w:rPr>
      </w:pPr>
    </w:p>
    <w:p w:rsidR="0006551C" w:rsidRDefault="0006551C">
      <w:pPr>
        <w:rPr>
          <w:rFonts w:cs="Times New Roman"/>
          <w:b/>
          <w:noProof/>
          <w:szCs w:val="24"/>
          <w:lang w:val="en-US"/>
        </w:rPr>
      </w:pPr>
    </w:p>
    <w:p w:rsidR="00976D96" w:rsidRDefault="00976D96">
      <w:pPr>
        <w:rPr>
          <w:rFonts w:ascii="Times New Roman" w:eastAsiaTheme="minorEastAsia" w:hAnsi="Times New Roman" w:cs="Times New Roman"/>
          <w:b/>
          <w:sz w:val="24"/>
          <w:szCs w:val="24"/>
          <w:lang w:val="en-US" w:eastAsia="zh-CN"/>
        </w:rPr>
      </w:pPr>
    </w:p>
    <w:p w:rsidR="000D5A08" w:rsidRPr="00037206" w:rsidRDefault="009760AC" w:rsidP="000D5A08">
      <w:pPr>
        <w:pStyle w:val="NoSpacing"/>
        <w:tabs>
          <w:tab w:val="left" w:leader="underscore" w:pos="15309"/>
        </w:tabs>
        <w:ind w:left="360"/>
        <w:rPr>
          <w:rFonts w:cs="Times New Roman"/>
          <w:b/>
          <w:szCs w:val="24"/>
        </w:rPr>
      </w:pPr>
      <w:r>
        <w:rPr>
          <w:rFonts w:cs="Times New Roman"/>
          <w:b/>
          <w:noProof/>
          <w:szCs w:val="24"/>
          <w:lang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73455</wp:posOffset>
            </wp:positionH>
            <wp:positionV relativeFrom="paragraph">
              <wp:posOffset>532765</wp:posOffset>
            </wp:positionV>
            <wp:extent cx="7202170" cy="4626610"/>
            <wp:effectExtent l="0" t="1295400" r="0" b="1259840"/>
            <wp:wrapThrough wrapText="bothSides">
              <wp:wrapPolygon edited="0">
                <wp:start x="21623" y="-53"/>
                <wp:lineTo x="84" y="-53"/>
                <wp:lineTo x="84" y="21558"/>
                <wp:lineTo x="21623" y="21558"/>
                <wp:lineTo x="21623" y="-53"/>
              </wp:wrapPolygon>
            </wp:wrapThrough>
            <wp:docPr id="4" name="Picture 4" descr="M:\TA\Buku\pampiran\arif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:\TA\Buku\pampiran\arif00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2170" cy="4626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0D5A08" w:rsidRPr="00037206" w:rsidSect="009760A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701" w:right="1560" w:bottom="2268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270" w:rsidRDefault="00C07270" w:rsidP="00284AA8">
      <w:pPr>
        <w:spacing w:after="0" w:line="240" w:lineRule="auto"/>
      </w:pPr>
      <w:r>
        <w:separator/>
      </w:r>
    </w:p>
  </w:endnote>
  <w:endnote w:type="continuationSeparator" w:id="1">
    <w:p w:rsidR="00C07270" w:rsidRDefault="00C07270" w:rsidP="0028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AC" w:rsidRDefault="009760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3315193"/>
      <w:docPartObj>
        <w:docPartGallery w:val="Page Numbers (Bottom of Page)"/>
        <w:docPartUnique/>
      </w:docPartObj>
    </w:sdtPr>
    <w:sdtContent>
      <w:p w:rsidR="009760AC" w:rsidRPr="009760AC" w:rsidRDefault="009760AC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9760AC">
          <w:rPr>
            <w:rFonts w:ascii="Times New Roman" w:hAnsi="Times New Roman" w:cs="Times New Roman"/>
            <w:sz w:val="24"/>
            <w:lang w:val="en-US"/>
          </w:rPr>
          <w:t>A-</w:t>
        </w:r>
        <w:r w:rsidRPr="009760AC">
          <w:rPr>
            <w:rFonts w:ascii="Times New Roman" w:hAnsi="Times New Roman" w:cs="Times New Roman"/>
            <w:sz w:val="24"/>
          </w:rPr>
          <w:fldChar w:fldCharType="begin"/>
        </w:r>
        <w:r w:rsidRPr="009760AC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760AC">
          <w:rPr>
            <w:rFonts w:ascii="Times New Roman" w:hAnsi="Times New Roman" w:cs="Times New Roman"/>
            <w:sz w:val="24"/>
          </w:rPr>
          <w:fldChar w:fldCharType="separate"/>
        </w:r>
        <w:r w:rsidR="007E0454">
          <w:rPr>
            <w:rFonts w:ascii="Times New Roman" w:hAnsi="Times New Roman" w:cs="Times New Roman"/>
            <w:noProof/>
            <w:sz w:val="24"/>
          </w:rPr>
          <w:t>4</w:t>
        </w:r>
        <w:r w:rsidRPr="009760AC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84AA8" w:rsidRDefault="00284AA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AC" w:rsidRDefault="009760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270" w:rsidRDefault="00C07270" w:rsidP="00284AA8">
      <w:pPr>
        <w:spacing w:after="0" w:line="240" w:lineRule="auto"/>
      </w:pPr>
      <w:r>
        <w:separator/>
      </w:r>
    </w:p>
  </w:footnote>
  <w:footnote w:type="continuationSeparator" w:id="1">
    <w:p w:rsidR="00C07270" w:rsidRDefault="00C07270" w:rsidP="00284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AC" w:rsidRDefault="009760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AC" w:rsidRDefault="009760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0AC" w:rsidRDefault="009760A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3E5"/>
    <w:multiLevelType w:val="hybridMultilevel"/>
    <w:tmpl w:val="533E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1B2ED4"/>
    <w:multiLevelType w:val="hybridMultilevel"/>
    <w:tmpl w:val="698442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F1147B"/>
    <w:multiLevelType w:val="hybridMultilevel"/>
    <w:tmpl w:val="EB189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32BF4"/>
    <w:multiLevelType w:val="multilevel"/>
    <w:tmpl w:val="69380E4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9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>
    <w:nsid w:val="30130B9B"/>
    <w:multiLevelType w:val="multilevel"/>
    <w:tmpl w:val="DDCEEB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BBA0EB4"/>
    <w:multiLevelType w:val="hybridMultilevel"/>
    <w:tmpl w:val="698442E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366355"/>
    <w:multiLevelType w:val="hybridMultilevel"/>
    <w:tmpl w:val="53847AD6"/>
    <w:lvl w:ilvl="0" w:tplc="DA0CBE34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9B1C29F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5CE729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17E2EFE"/>
    <w:multiLevelType w:val="hybridMultilevel"/>
    <w:tmpl w:val="1946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850826"/>
    <w:multiLevelType w:val="hybridMultilevel"/>
    <w:tmpl w:val="1946F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B78FF"/>
    <w:multiLevelType w:val="hybridMultilevel"/>
    <w:tmpl w:val="D6307B8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F2161EA"/>
    <w:multiLevelType w:val="hybridMultilevel"/>
    <w:tmpl w:val="53847AD6"/>
    <w:lvl w:ilvl="0" w:tplc="DA0CBE34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9B1C29F8">
      <w:start w:val="1"/>
      <w:numFmt w:val="decimal"/>
      <w:lvlText w:val="%2."/>
      <w:lvlJc w:val="left"/>
      <w:pPr>
        <w:ind w:left="1080" w:hanging="360"/>
      </w:pPr>
      <w:rPr>
        <w:b w:val="0"/>
      </w:rPr>
    </w:lvl>
    <w:lvl w:ilvl="2" w:tplc="45CE7296">
      <w:start w:val="1"/>
      <w:numFmt w:val="low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07F"/>
    <w:rsid w:val="00007669"/>
    <w:rsid w:val="0001613E"/>
    <w:rsid w:val="00037206"/>
    <w:rsid w:val="000477D1"/>
    <w:rsid w:val="0006551C"/>
    <w:rsid w:val="0006707F"/>
    <w:rsid w:val="000D5A08"/>
    <w:rsid w:val="000E0866"/>
    <w:rsid w:val="000F4710"/>
    <w:rsid w:val="00107544"/>
    <w:rsid w:val="0017482F"/>
    <w:rsid w:val="001B3501"/>
    <w:rsid w:val="001D2732"/>
    <w:rsid w:val="001F3549"/>
    <w:rsid w:val="00251CC1"/>
    <w:rsid w:val="00284AA8"/>
    <w:rsid w:val="00297A33"/>
    <w:rsid w:val="002D2156"/>
    <w:rsid w:val="0033117E"/>
    <w:rsid w:val="00364C7F"/>
    <w:rsid w:val="003B35FF"/>
    <w:rsid w:val="003B4FD8"/>
    <w:rsid w:val="00403FDA"/>
    <w:rsid w:val="0042758A"/>
    <w:rsid w:val="0043487A"/>
    <w:rsid w:val="00450FC8"/>
    <w:rsid w:val="00451F5F"/>
    <w:rsid w:val="00480812"/>
    <w:rsid w:val="004C44B1"/>
    <w:rsid w:val="004C7F36"/>
    <w:rsid w:val="005033CE"/>
    <w:rsid w:val="00534D65"/>
    <w:rsid w:val="00576DE7"/>
    <w:rsid w:val="005C1EBB"/>
    <w:rsid w:val="005E1448"/>
    <w:rsid w:val="005E478B"/>
    <w:rsid w:val="005F7D19"/>
    <w:rsid w:val="00615897"/>
    <w:rsid w:val="0063049E"/>
    <w:rsid w:val="006A0166"/>
    <w:rsid w:val="007363B7"/>
    <w:rsid w:val="00783E94"/>
    <w:rsid w:val="007D5720"/>
    <w:rsid w:val="007E0454"/>
    <w:rsid w:val="00862728"/>
    <w:rsid w:val="008C4167"/>
    <w:rsid w:val="008C76D0"/>
    <w:rsid w:val="008D0EEB"/>
    <w:rsid w:val="008E06B9"/>
    <w:rsid w:val="008E0D2F"/>
    <w:rsid w:val="0090339B"/>
    <w:rsid w:val="00921819"/>
    <w:rsid w:val="00946437"/>
    <w:rsid w:val="00970D10"/>
    <w:rsid w:val="009760AC"/>
    <w:rsid w:val="00976D96"/>
    <w:rsid w:val="009A0314"/>
    <w:rsid w:val="009E6233"/>
    <w:rsid w:val="009F17C2"/>
    <w:rsid w:val="009F3B89"/>
    <w:rsid w:val="00A6470D"/>
    <w:rsid w:val="00A67C33"/>
    <w:rsid w:val="00A71AD0"/>
    <w:rsid w:val="00A7670F"/>
    <w:rsid w:val="00A83E0F"/>
    <w:rsid w:val="00AB751A"/>
    <w:rsid w:val="00AD56A7"/>
    <w:rsid w:val="00B13851"/>
    <w:rsid w:val="00B21600"/>
    <w:rsid w:val="00B36D3E"/>
    <w:rsid w:val="00B44343"/>
    <w:rsid w:val="00B546A7"/>
    <w:rsid w:val="00B72DDF"/>
    <w:rsid w:val="00BC6702"/>
    <w:rsid w:val="00BF7FDD"/>
    <w:rsid w:val="00C03E58"/>
    <w:rsid w:val="00C07270"/>
    <w:rsid w:val="00C60C21"/>
    <w:rsid w:val="00CA7D31"/>
    <w:rsid w:val="00D874D0"/>
    <w:rsid w:val="00DA3A57"/>
    <w:rsid w:val="00DB429E"/>
    <w:rsid w:val="00DD4712"/>
    <w:rsid w:val="00DE0BA2"/>
    <w:rsid w:val="00E14288"/>
    <w:rsid w:val="00E309A6"/>
    <w:rsid w:val="00E36EFE"/>
    <w:rsid w:val="00E42C57"/>
    <w:rsid w:val="00E61176"/>
    <w:rsid w:val="00E75A8A"/>
    <w:rsid w:val="00E76093"/>
    <w:rsid w:val="00E76A9F"/>
    <w:rsid w:val="00F04A0B"/>
    <w:rsid w:val="00F31FA8"/>
    <w:rsid w:val="00F37387"/>
    <w:rsid w:val="00F64227"/>
    <w:rsid w:val="00F912FC"/>
    <w:rsid w:val="00F932B6"/>
    <w:rsid w:val="00FF15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3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851"/>
    <w:pPr>
      <w:spacing w:after="0" w:line="360" w:lineRule="auto"/>
      <w:jc w:val="both"/>
    </w:pPr>
    <w:rPr>
      <w:rFonts w:ascii="Times New Roman" w:eastAsiaTheme="minorEastAsia" w:hAnsi="Times New Roman"/>
      <w:sz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84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A8"/>
  </w:style>
  <w:style w:type="paragraph" w:styleId="Footer">
    <w:name w:val="footer"/>
    <w:basedOn w:val="Normal"/>
    <w:link w:val="FooterChar"/>
    <w:uiPriority w:val="99"/>
    <w:unhideWhenUsed/>
    <w:rsid w:val="00284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A8"/>
  </w:style>
  <w:style w:type="paragraph" w:styleId="ListParagraph">
    <w:name w:val="List Paragraph"/>
    <w:basedOn w:val="Normal"/>
    <w:uiPriority w:val="34"/>
    <w:qFormat/>
    <w:rsid w:val="00284A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76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D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3851"/>
    <w:pPr>
      <w:spacing w:after="0" w:line="360" w:lineRule="auto"/>
      <w:jc w:val="both"/>
    </w:pPr>
    <w:rPr>
      <w:rFonts w:ascii="Times New Roman" w:eastAsiaTheme="minorEastAsia" w:hAnsi="Times New Roman"/>
      <w:sz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84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AA8"/>
  </w:style>
  <w:style w:type="paragraph" w:styleId="Footer">
    <w:name w:val="footer"/>
    <w:basedOn w:val="Normal"/>
    <w:link w:val="FooterChar"/>
    <w:uiPriority w:val="99"/>
    <w:unhideWhenUsed/>
    <w:rsid w:val="00284A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AA8"/>
  </w:style>
  <w:style w:type="paragraph" w:styleId="ListParagraph">
    <w:name w:val="List Paragraph"/>
    <w:basedOn w:val="Normal"/>
    <w:uiPriority w:val="34"/>
    <w:qFormat/>
    <w:rsid w:val="00284A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D22AA-186E-4A2D-87A0-E7D7073A3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204</dc:creator>
  <cp:lastModifiedBy>jaya</cp:lastModifiedBy>
  <cp:revision>4</cp:revision>
  <cp:lastPrinted>2011-10-17T02:04:00Z</cp:lastPrinted>
  <dcterms:created xsi:type="dcterms:W3CDTF">2011-09-14T11:10:00Z</dcterms:created>
  <dcterms:modified xsi:type="dcterms:W3CDTF">2011-10-17T02:14:00Z</dcterms:modified>
</cp:coreProperties>
</file>